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AC6D6F">
        <w:t>19</w:t>
      </w:r>
      <w:r w:rsidR="00016685">
        <w:t>4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181B23">
        <w:t xml:space="preserve">            </w:t>
      </w:r>
      <w:bookmarkStart w:id="0" w:name="_GoBack"/>
      <w:bookmarkEnd w:id="0"/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B5E28">
        <w:rPr>
          <w:rFonts w:ascii="Times New Roman" w:hAnsi="Times New Roman"/>
          <w:sz w:val="24"/>
        </w:rPr>
        <w:t>1</w:t>
      </w:r>
      <w:r w:rsidR="00AC6D6F">
        <w:rPr>
          <w:rFonts w:ascii="Times New Roman" w:hAnsi="Times New Roman"/>
          <w:sz w:val="24"/>
        </w:rPr>
        <w:t>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607A82">
        <w:rPr>
          <w:rFonts w:ascii="Times New Roman" w:hAnsi="Times New Roman"/>
          <w:sz w:val="24"/>
        </w:rPr>
        <w:t xml:space="preserve"> </w:t>
      </w:r>
      <w:r w:rsidR="00016685">
        <w:rPr>
          <w:rFonts w:ascii="Times New Roman" w:hAnsi="Times New Roman"/>
          <w:sz w:val="24"/>
        </w:rPr>
        <w:t>determine à Secretaria competente a colocação de brita na Rua Manoel dos Santos, ao lado do número 326, bairro Três Marias.</w:t>
      </w:r>
      <w:r w:rsidR="00EF11C1">
        <w:rPr>
          <w:rFonts w:ascii="Times New Roman" w:hAnsi="Times New Roman"/>
          <w:sz w:val="24"/>
        </w:rPr>
        <w:t xml:space="preserve"> </w:t>
      </w:r>
      <w:r w:rsidR="00B70BC8">
        <w:rPr>
          <w:rFonts w:ascii="Times New Roman" w:hAnsi="Times New Roman"/>
          <w:sz w:val="24"/>
        </w:rPr>
        <w:t>Foto</w:t>
      </w:r>
      <w:r w:rsidR="00E246A1">
        <w:rPr>
          <w:rFonts w:ascii="Times New Roman" w:hAnsi="Times New Roman"/>
          <w:sz w:val="24"/>
        </w:rPr>
        <w:t xml:space="preserve"> em anexo.</w:t>
      </w:r>
    </w:p>
    <w:p w:rsidR="00D01B69" w:rsidRDefault="00D01B6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07A82" w:rsidRDefault="00607A8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forme o Vereador, </w:t>
      </w:r>
      <w:r w:rsidR="00016685">
        <w:rPr>
          <w:rFonts w:ascii="Times New Roman" w:hAnsi="Times New Roman"/>
          <w:sz w:val="24"/>
        </w:rPr>
        <w:t>a referida via carece de manutenção, pois qualquer chuva a torna intransitável</w:t>
      </w:r>
      <w:r>
        <w:rPr>
          <w:rFonts w:ascii="Times New Roman" w:hAnsi="Times New Roman"/>
          <w:sz w:val="24"/>
        </w:rPr>
        <w:t>.</w:t>
      </w:r>
      <w:r w:rsidR="00016685">
        <w:rPr>
          <w:rFonts w:ascii="Times New Roman" w:hAnsi="Times New Roman"/>
          <w:sz w:val="24"/>
        </w:rPr>
        <w:t xml:space="preserve"> O excesso de água faz com que os moradores não consigam entrar e sair de suas casas, obrigando pais e mães a carregarem seus filhos no colo para que os mesmos cheguem asseados na escola.</w:t>
      </w:r>
    </w:p>
    <w:p w:rsidR="005A595D" w:rsidRDefault="005A595D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1B23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5B3A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C3374"/>
    <w:rsid w:val="005C7BF9"/>
    <w:rsid w:val="005D2C78"/>
    <w:rsid w:val="00605790"/>
    <w:rsid w:val="00607A82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E1C08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70BC8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4CA"/>
    <w:rsid w:val="00DB5E28"/>
    <w:rsid w:val="00DE38C5"/>
    <w:rsid w:val="00DE3DD1"/>
    <w:rsid w:val="00DE65FC"/>
    <w:rsid w:val="00DF2B8F"/>
    <w:rsid w:val="00DF741D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0442"/>
    <w:rsid w:val="00EC1B86"/>
    <w:rsid w:val="00EC407C"/>
    <w:rsid w:val="00ED433E"/>
    <w:rsid w:val="00ED5F2B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EB9D-BBE7-47D7-ACBC-A713A31E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17</cp:revision>
  <cp:lastPrinted>2016-02-12T12:55:00Z</cp:lastPrinted>
  <dcterms:created xsi:type="dcterms:W3CDTF">2016-02-24T17:27:00Z</dcterms:created>
  <dcterms:modified xsi:type="dcterms:W3CDTF">2016-03-02T18:21:00Z</dcterms:modified>
</cp:coreProperties>
</file>